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F1EAA05" w:rsidR="00EB05B6" w:rsidRDefault="008901A1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7.04</w:t>
      </w:r>
      <w:r w:rsidR="00BE4B35">
        <w:rPr>
          <w:sz w:val="28"/>
          <w:szCs w:val="28"/>
        </w:rPr>
        <w:t>.</w:t>
      </w:r>
      <w:bookmarkStart w:id="0" w:name="_GoBack"/>
      <w:bookmarkEnd w:id="0"/>
      <w:r w:rsidR="00D46076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82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6D20AB0E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C7335A">
        <w:rPr>
          <w:kern w:val="2"/>
          <w:sz w:val="28"/>
          <w:szCs w:val="28"/>
        </w:rPr>
        <w:t>29.12.2020 года № 17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3AC53FC9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1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476E3A1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Истоминского сельского поселения от 01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</w:t>
      </w:r>
      <w:r w:rsidR="00D46076">
        <w:rPr>
          <w:sz w:val="28"/>
          <w:szCs w:val="28"/>
        </w:rPr>
        <w:t xml:space="preserve">инского сельского поселения от </w:t>
      </w:r>
      <w:r>
        <w:rPr>
          <w:sz w:val="28"/>
          <w:szCs w:val="28"/>
        </w:rPr>
        <w:t>07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6B4973AE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D46076">
        <w:rPr>
          <w:kern w:val="2"/>
          <w:sz w:val="28"/>
          <w:szCs w:val="28"/>
        </w:rPr>
        <w:t>селения от 29.12.2020 года № 17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D46076">
        <w:rPr>
          <w:sz w:val="28"/>
          <w:szCs w:val="28"/>
        </w:rPr>
        <w:t>еской культуры и спорта» на 2021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48091D0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271E451B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.12.2021</w:t>
      </w:r>
      <w:r w:rsidR="00E96E1E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174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77777777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1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D46076" w:rsidRPr="008544ED" w14:paraId="1C6E817A" w14:textId="77777777" w:rsidTr="000046D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97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36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1BD0B23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3F2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8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E9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7D7" w14:textId="77777777" w:rsidR="00D46076" w:rsidRPr="008544ED" w:rsidRDefault="00D46076" w:rsidP="000046D7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37E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9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D46076" w:rsidRPr="008544ED" w14:paraId="7AEAE38B" w14:textId="77777777" w:rsidTr="000046D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1E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07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F26B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CB83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5DD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7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7E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6609336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2F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D46076" w:rsidRPr="008544ED" w14:paraId="2396A8C6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3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B61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1F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36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69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EE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CF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8D0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6076" w:rsidRPr="008544ED" w14:paraId="776F1F37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7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E1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0C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9D899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7B4F9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10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CC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54" w14:textId="6108FE93" w:rsidR="00D46076" w:rsidRPr="008544ED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A05" w14:textId="7380E5C0" w:rsidR="00D46076" w:rsidRPr="008544ED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40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17A4B4B9" w14:textId="77777777" w:rsidTr="00004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F8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CAB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50D57420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ED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74E70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BD0792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6CB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E0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882" w14:textId="7D917B17" w:rsidR="00D46076" w:rsidRPr="008544ED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50E2" w14:textId="579443F0" w:rsidR="00D46076" w:rsidRPr="008544ED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04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250F3364" w14:textId="77777777" w:rsidTr="000046D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F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24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E2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9887E4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462348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EFBE" w14:textId="77777777" w:rsidR="00D46076" w:rsidRPr="008544ED" w:rsidRDefault="00D46076" w:rsidP="000046D7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78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9A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F4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56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71459BAB" w14:textId="77777777" w:rsidTr="000046D7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76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4D7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2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F9BE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672ABF5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DFA89B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AD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3E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CEE" w14:textId="7B38C447" w:rsidR="00D46076" w:rsidRPr="00A80169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728" w14:textId="4BCED260" w:rsidR="00D46076" w:rsidRPr="00A80169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B6D" w14:textId="77777777" w:rsidR="00D46076" w:rsidRPr="006350D2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F4D6F04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C5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5B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4555D57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0B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026DE8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0E33084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61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6F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E9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C2B2F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F5A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E757F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2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B044EBC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076" w:rsidRPr="008544ED" w14:paraId="1CCF3FF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E0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7BF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3</w:t>
            </w:r>
          </w:p>
          <w:p w14:paraId="34EC9D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ероприятия по созданию условий для развит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75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0904F96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EE0B8D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4F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0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4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02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ED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9FDB37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86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57E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4</w:t>
            </w:r>
          </w:p>
          <w:p w14:paraId="26930F9B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ходы на реализацию проектов </w:t>
            </w:r>
            <w:proofErr w:type="gramStart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ициативного</w:t>
            </w:r>
            <w:proofErr w:type="gramEnd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7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C7C27D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2210A54B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75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E2E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200" w14:textId="7F8EBE35" w:rsidR="00D46076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B4B" w14:textId="7539ED2D" w:rsidR="00D46076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84C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0E637477" w14:textId="77777777" w:rsidR="00D46076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1877B88C" w14:textId="77777777" w:rsidR="00D46076" w:rsidRPr="005800B3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14:paraId="173C4611" w14:textId="4F4DEAE2" w:rsidR="0072232B" w:rsidRPr="005800B3" w:rsidRDefault="0072232B" w:rsidP="00D46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2232B" w:rsidRPr="005800B3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1B51DE"/>
    <w:rsid w:val="002A2020"/>
    <w:rsid w:val="00337327"/>
    <w:rsid w:val="004444C8"/>
    <w:rsid w:val="004734B5"/>
    <w:rsid w:val="00493F61"/>
    <w:rsid w:val="00514F8D"/>
    <w:rsid w:val="005800B3"/>
    <w:rsid w:val="00586B3A"/>
    <w:rsid w:val="006350D2"/>
    <w:rsid w:val="00672A86"/>
    <w:rsid w:val="006955F0"/>
    <w:rsid w:val="006C28E4"/>
    <w:rsid w:val="006F7D0F"/>
    <w:rsid w:val="0072232B"/>
    <w:rsid w:val="00852401"/>
    <w:rsid w:val="00882F5D"/>
    <w:rsid w:val="008901A1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E4B35"/>
    <w:rsid w:val="00BF4264"/>
    <w:rsid w:val="00C26D96"/>
    <w:rsid w:val="00C353D8"/>
    <w:rsid w:val="00C61B7E"/>
    <w:rsid w:val="00C65C2F"/>
    <w:rsid w:val="00C7335A"/>
    <w:rsid w:val="00CC0DBF"/>
    <w:rsid w:val="00D005AD"/>
    <w:rsid w:val="00D441EE"/>
    <w:rsid w:val="00D46076"/>
    <w:rsid w:val="00E625EF"/>
    <w:rsid w:val="00E815FE"/>
    <w:rsid w:val="00E96E1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70538B-52D0-4A5C-B982-23ABC81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32</cp:revision>
  <cp:lastPrinted>2020-11-02T11:33:00Z</cp:lastPrinted>
  <dcterms:created xsi:type="dcterms:W3CDTF">2019-12-17T10:35:00Z</dcterms:created>
  <dcterms:modified xsi:type="dcterms:W3CDTF">2021-05-04T06:25:00Z</dcterms:modified>
</cp:coreProperties>
</file>